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1/KH-UBND năm 2024 thực hiện Chương trình “Đẩy mạnh các hoạt động học tập suốt đời trong công nhân lao động tại các doanh nghiệp đến năm 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541/KH-UBND</w:t>
      </w:r>
    </w:p>
    <w:p>
      <w:r>
        <w:t>Tây Ninh, ngày 25 tháng 5 năm 2024</w:t>
      </w:r>
    </w:p>
    <w:p>
      <w:r>
        <w:t>KẾ HOẠCH</w:t>
      </w:r>
    </w:p>
    <w:p>
      <w:r>
        <w:t>TRIỂN KHAI THỰC HIỆN CHƯƠNG TRÌNH “ĐẨY MẠNH CÁC HOẠT ĐỘNG HỌC TẬP SUỐT ĐỜI TRONG CÔNG NHÂN LAO ĐỘNG TẠI CÁC DOANH NGHIỆP ĐẾN NĂM 2030” TRÊN ĐỊA BÀN TỈNH TÂY NINH</w:t>
      </w:r>
    </w:p>
    <w:p>
      <w:r>
        <w:t>Căn cứ Quyết định số 1268/QĐ-TTg ngày 19 tháng 10 năm 2022 của Thủ tướng Chính phủ về phê duyệt Chương trình “Đẩy mạnh các hoạt động học tập suốt đời trong công nhân lao động tại các doanh nghiệp đến năm 2030”. Ủy ban nhân dân tỉnh ban hành Kế hoạch triển khai thực hiện như sau:</w:t>
      </w:r>
    </w:p>
    <w:p>
      <w:r>
        <w:t>I. MỤC ĐÍCH, YÊU CẦU</w:t>
      </w:r>
    </w:p>
    <w:p>
      <w:r>
        <w:t>1. Mục đích</w:t>
      </w:r>
    </w:p>
    <w:p>
      <w:r>
        <w:t>- Triển khai có hiệu quả Quyết định số 1268/QĐ-TTg ngày 19 tháng 10 năm 2022 của Thủ tướng Chính phủ trên địa bàn tỉnh.</w:t>
      </w:r>
    </w:p>
    <w:p>
      <w:r>
        <w:t>- Tăng cường trách nhiệm của cả hệ thống chính trị cùng các cấp công đoàn tỉnh trong tuyên truyền, vận động, hỗ trợ công nhân lao động tại doanh nghiệp hình thành thói quen tự học, tích cực học tập nâng cao trình độ, tay nghề, hiểu biết pháp luật, kỹ năng sống góp phần nâng cao chất lượng nguồn nhân lực tại các doanh nghiệp.</w:t>
      </w:r>
    </w:p>
    <w:p>
      <w:r>
        <w:t>2. Yêu cầu</w:t>
      </w:r>
    </w:p>
    <w:p>
      <w:r>
        <w:t>- Triển khai Kế hoạch phải đảm bảo tính thiết thực, hiệu quả, đúng mục đích, phù hợp, linh hoạt, sáng tạo với điều kiện thực tế của địa phương, cơ quan, tổ chức, doanh nghiệp.</w:t>
      </w:r>
    </w:p>
    <w:p>
      <w:r>
        <w:t>- Có sự phối hợp tích cực, đồng bộ, thống nhất, chặt chẽ giữa các ngành, các cấp, đoàn thể, tổ chức thực hiện đạt và hoàn thành các mục tiêu của Kế hoạch đã đề ra.</w:t>
      </w:r>
    </w:p>
    <w:p>
      <w:r>
        <w:t>II. MỤC TIÊU</w:t>
      </w:r>
    </w:p>
    <w:p>
      <w:r>
        <w:t>1. Mục tiêu chung</w:t>
      </w:r>
    </w:p>
    <w:p>
      <w:r>
        <w:t>Hỗ trợ, tạo điều kiện để công nhân người lao động tại các doanh nghiệp học tập nâng cao tay nghề, trình độ chuyên môn, nghiệp vụ; tăng cường ứng dụng công nghệ thông tin trong công việc, tiếp cận hệ thống giáo dục mở, góp phần đẩy mạnh phát triển nguồn nhân lực, nhất là nguồn nhân lực chất lượng cao đáp ứng yêu cầu của cuộc Cách mạng công nghiệp lần thứ tư và hội nhập quốc tế.</w:t>
      </w:r>
    </w:p>
    <w:p>
      <w:r>
        <w:t>2. Mục tiêu cụ thể</w:t>
      </w:r>
    </w:p>
    <w:p>
      <w:r>
        <w:t>- Về chính trị, pháp luật:  Phấn đấu đến năm 2025 đạt 70%, đến năm 2030 đạt 90% công nhân lao động tại các doanh nghiệp được tuyên truyền, phổ biến, học tập, quán triệt những chủ trương, đường lối của Đảng, chính sách pháp luật của Nhà nước có liên quan đến công nhân lao động gắn với những nội dung lý luận về chức năng, nhiệm vụ của giai cấp công nhân và tổ chức Công đoàn Việt Nam.</w:t>
      </w:r>
    </w:p>
    <w:p>
      <w:r>
        <w:t>- Về kỹ năng nghề nghiệp:  Phấn đấu đến năm 2025 đạt 50%, đến năm 2030 đạt 75% công nhân lao động tại các doanh nghiệp tham gia học tập nâng cao trình độ tay nghề, kỹ năng nghề.</w:t>
      </w:r>
    </w:p>
    <w:p>
      <w:r>
        <w:t>- Về kỹ năng sống:  Phấn đấu đến năm 2025 đạt 50%, đến năm 2030 đạt 75% công nhân lao động tại các doanh nghiệp tham gia học tập các nội dung giáo dục kỹ năng sống.</w:t>
      </w:r>
    </w:p>
    <w:p>
      <w:r>
        <w:t>- Về ứng dụng công nghệ thông tin, công nghệ số:  Phấn đấu đến năm 2025 đạt 40%, đến năm 2030 đạt 65% công nhân lao động tại các doanh nghiệp được phổ biến về công nghệ thông tin, công nghệ số.</w:t>
      </w:r>
    </w:p>
    <w:p>
      <w:r>
        <w:t>- Về mô hình học tập:  Phấn đấu đến năm 2025 đạt 30%, đến năm 2030 đạt 50% công nhân lao động tại các doanh nghiệp đạt danh hiệu “Công dân học tập” do cơ quan có thẩm quyền ban hành.</w:t>
      </w:r>
    </w:p>
    <w:p>
      <w:r>
        <w:t>II. NHIỆM VỤ VÀ GIẢI PHÁP</w:t>
      </w:r>
    </w:p>
    <w:p>
      <w:r>
        <w:t>1. Tuyên truyền, phổ biến, nâng cao nhận thức về học tập suốt đời, góp phần xây dựng xã hội học tập</w:t>
      </w:r>
    </w:p>
    <w:p>
      <w:r>
        <w:t>- Tăng cường tuyên truyền, phổ biến để nâng cao nhận thức, trách nhiệm của các cấp, các ngành, người sử dụng lao động và công nhân lao động về học tập suốt đời, xây dựng xã hội học tập trong nền kinh tế số, xã hội số thông qua các phương tiện thông tin đại chúng, truyền thông xã hội, hệ thống thông tin cơ sở, các cơ sở giáo dục và các phương thức khác.</w:t>
      </w:r>
    </w:p>
    <w:p>
      <w:r>
        <w:t>- Tập huấn về kỹ năng tuyên truyền, vận động công nhân lao động, người sử dụng lao động tham gia các hoạt động học tập suốt đời cho cán bộ công đoàn, nhất là cán bộ công đoàn cơ sở.</w:t>
      </w:r>
    </w:p>
    <w:p>
      <w:r>
        <w:t>- Hưởng ứng Tuần lễ Học tập suốt đời, Ngày Sách và Văn hóa đọc Việt Nam hằng năm; tuyên truyền, phổ biến, vận động công nhân lao động phấn đấu đạt danh hiệu “Công dân học tập”, có kỹ năng số để có thể tự tìm kiếm, sử dụng, chia sẻ thông tin trên môi trường số, internet.</w:t>
      </w:r>
    </w:p>
    <w:p>
      <w:r>
        <w:t>- Biểu dương, tôn vinh, khen thưởng các gương công nhân lao động và con công nhân lao động hiếu học; nhân rộng các mô hình tốt, cách làm hay trong tổ chức hoạt động học tập suốt đời, xây dựng mô hình học tập suốt đời trong công nhân lao động.</w:t>
      </w:r>
    </w:p>
    <w:p>
      <w:r>
        <w:t>2. Triển khai các biện pháp hỗ trợ công nhân, người lao động được học tập thường xuyên nhằm nâng cao chất lượng và hiệu quả học tập suốt đời</w:t>
      </w:r>
    </w:p>
    <w:p>
      <w:r>
        <w:t>- Tiếp tục nghiên cứu, xây dựng và hoàn thiện cơ chế, chính sách của Nhà nước để hỗ trợ công nhân lao động được học tập, đào tạo, bồi dưỡng nâng cao trình độ, kỹ năng nghề nghiệp.</w:t>
      </w:r>
    </w:p>
    <w:p>
      <w:r>
        <w:t>- Tham gia góp ý xây dựng các chương trình đào tạo bổ sung, đào tạo kỹ năng nghề nghiệp mới cho công nhân, người lao động tại các cơ sở giáo dục nghề nghiệp.</w:t>
      </w:r>
    </w:p>
    <w:p>
      <w:r>
        <w:t>- Vận động các doanh nghiệp ưu tiên bố trí nguồn kinh phí cho việc khuyến khích học tập, nâng cao tay nghề; tạo điều kiện tốt nhất để hỗ trợ công nhân người lao động được tham gia học tập suốt đời.</w:t>
      </w:r>
    </w:p>
    <w:p>
      <w:r>
        <w:t>- Nghiên cứu, xây dựng để ban hành hoặc đề xuất cơ quan có thẩm quyền ban hành cơ chế, chính sách hỗ trợ của tổ chức Công đoàn cho hoạt động học tập, nâng cao trình độ, kỹ năng của công nhân lao động.</w:t>
      </w:r>
    </w:p>
    <w:p>
      <w:r>
        <w:t>3. Đẩy mạnh nghiên cứu ứng dụng công nghệ thông tin, công nghệ số trong tổ chức các hoạt động học tập suốt đời cho công nhân người lao động</w:t>
      </w:r>
    </w:p>
    <w:p>
      <w:r>
        <w:t>- Các cơ sở giáo dục nghề nghiệp trên địa bàn tỉnh: Nghiên cứu thị trường lao động, chủ động phối hợp với các doanh nghiệp để đa dạng, linh hoạt trong đào tạo nâng cao tay nghề, kỹ năng nghề cho công nhân lao động; gắn kết đào tạo nghề theo địa chỉ, đa dạng các hình thức đào tạo, khuyến khích phương thức tự học để giúp công nhân lao động học tập, nâng cao trình độ tay nghề.</w:t>
      </w:r>
    </w:p>
    <w:p>
      <w:r>
        <w:t>- Đa dạng hóa các hình thức, phương thức học tập; đẩy mạnh đào tạo từ xa theo quy định của pháp luật về giáo dục và đào tạo để giúp công nhân lao động học tập, nâng cao trình độ chuyên môn kỹ thuật; xây dựng, khai thác, tích hợp, chia sẻ nguồn tài nguyên giáo dục mở; đa dạng, linh hoạt trong đào tạo nâng cao tay nghề, kỹ năng nghề giúp công nhân lao động học tập, nâng cao trình độ, tay nghề tại các cơ sở giáo dục, cơ sở đào tạo nghề trên địa bàn tỉnh.</w:t>
      </w:r>
    </w:p>
    <w:p>
      <w:r>
        <w:t>- Các thiết chế văn hóa, thể thao: Tăng cường ứng dụng công nghệ thông tin, chuyển đổi số; đổi mới, sáng tạo các mô hình hoạt động và nâng cao chất lượng các dịch vụ phục vụ học tập suốt đời, hỗ trợ công nhân, người lao động đến tham gia sinh hoạt và học tập.</w:t>
      </w:r>
    </w:p>
    <w:p>
      <w:r>
        <w:t>4. Tổ chức các phong trào thi đua, cuộc vận động, các hoạt động hỗ trợ thúc đẩy học tập suốt đời trong công nhân, người lao động</w:t>
      </w:r>
    </w:p>
    <w:p>
      <w:r>
        <w:t>- Đẩy mạnh các cuộc vận động học tập nâng cao kiến thức chuyên môn, ý thức pháp luật, kỹ năng sống trong công nhân lao động; xây dựng, duy trì thói quen đọc sách và tự học, ý thức học tập suốt đời phù hợp với điều kiện cụ thể của mỗi cá nhân với thông điệp “Học tập suốt đời - cơ hội có việc làm bền vững”.</w:t>
      </w:r>
    </w:p>
    <w:p>
      <w:r>
        <w:t>- Phát động thi đua học tập, nâng cao kỹ năng nghề nghiệp gắn với thi đua Lao động giỏi, Lao động sáng tạo trong công nhân người lao động; tiếp tục triển khai phong trào ôn lý thuyết, luyện tay nghề, các cuộc thi thợ giỏi, “Bàn tay vàng”.</w:t>
      </w:r>
    </w:p>
    <w:p>
      <w:r>
        <w:t>- Hỗ trợ công nhân người lao động có điều kiện thuận lợi tham gia học tập như: Bổ sung sách, báo, tờ gấp, poster, các ấn phẩm truyền thông trên các nền tảng và môi trường công nghệ mới.</w:t>
      </w:r>
    </w:p>
    <w:p>
      <w:r>
        <w:t>- Làm tốt công tác khuyến khích, thương lượng với người sử dụng lao động để đưa nội dung nâng cao trình độ học vấn, tay nghề cho công nhân lao động vào thỏa ước lao động tập thể, các quy chế, quy định của doanh nghiệp, đơn vị.</w:t>
      </w:r>
    </w:p>
    <w:p>
      <w:r>
        <w:t>- Tiếp tục huy động sự tham gia, phối hợp của các doanh nghiệp để triển khai hiệu quả các cuộc vận động, các phong trào thi đua nhằm thúc đẩy công nhân lao động học tập, lao động sáng tạo.</w:t>
      </w:r>
    </w:p>
    <w:p>
      <w:r>
        <w:t>5. Tăng cường phối hợp giữa các cấp, ngành, các cơ sở giáo dục, cơ sở giáo dục nghề nghiệp; tăng cường hợp tác quốc tế trong lĩnh vực học tập suốt đời cho công nhân lao động</w:t>
      </w:r>
    </w:p>
    <w:p>
      <w:r>
        <w:t>- Tăng cường sự phối hợp giữa các cấp, các ngành, cơ sở giáo dục đào tạo, cơ sở giáo dục nghề nghiệp, các doanh nghiệp trong việc tổ chức cho công nhân người lao động học tập kiến thức pháp luật, kỹ năng nghề nghiệp, kỹ năng sống, những lý luận cơ bản về giai cấp công nhân và tổ chức Công đoàn Việt Nam...</w:t>
      </w:r>
    </w:p>
    <w:p>
      <w:r>
        <w:t>- Thực hiện tốt công tác phối hợp với người sử dụng lao động trong việc tuyên truyền, vận động và hỗ trợ, tạo điều kiện để công nhân người lao động học tập nâng cao trình độ, kỹ năng nghề nghiệp.</w:t>
      </w:r>
    </w:p>
    <w:p>
      <w:r>
        <w:t>III. KINH PHÍ THỰC HIỆN</w:t>
      </w:r>
    </w:p>
    <w:p>
      <w:r>
        <w:t>1. Nguồn ngân sách nhà nước hỗ trợ theo phân cấp ngân sách.</w:t>
      </w:r>
    </w:p>
    <w:p>
      <w:r>
        <w:t>2. Kinh phí từ tài chính công đoàn trên cơ sở cân đối các nguồn thu - chi của công đoàn các cấp  (không bao gồm ngân sách nhà nước).</w:t>
      </w:r>
    </w:p>
    <w:p>
      <w:r>
        <w:t>3. Các nguồn kinh phí hợp pháp khác.</w:t>
      </w:r>
    </w:p>
    <w:p>
      <w:r>
        <w:t>4. Nội dung chi và nguồn chi: thực hiện theo quy định tại mục III Điều 1 của Quyết định số 1268/QĐ-TTg ngày 19/10/2022 của Thủ tướng Chính phủ về phê duyệt Chương trình “Đẩy mạnh các hoạt động học tập suốt đời trong công nhân lao động tại các doanh nghiệp đến năm 2030”.</w:t>
      </w:r>
    </w:p>
    <w:p>
      <w:r>
        <w:t>IV. TỔ CHỨC THỰC HIỆN</w:t>
      </w:r>
    </w:p>
    <w:p>
      <w:r>
        <w:t>1. Đề nghị Liên đoàn Lao động tỉnh</w:t>
      </w:r>
    </w:p>
    <w:p>
      <w:r>
        <w:t>- Chủ trì, phối hợp với các Sở, ban, ngành, đơn vị có liên quan chỉ đạo, hướng dẫn, tổ chức triển khai thực hiện các nội dung của Kế hoạch.</w:t>
      </w:r>
    </w:p>
    <w:p>
      <w:r>
        <w:t>- Chỉ đạo các cấp công đoàn triển khai thực hiện Kế hoạch, gắn với triển khai các nhiệm vụ chính trị, kinh tế, xã hội của ngành, địa phương, đơn vị.</w:t>
      </w:r>
    </w:p>
    <w:p>
      <w:r>
        <w:t>- Định kỳ hằng năm tổ chức kiểm tra, đôn đốc; sơ kết, tổng kết, đánh giá kết quả thực hiện Kế hoạch, báo cáo Ủy ban nhân dân tỉnh.</w:t>
      </w:r>
    </w:p>
    <w:p>
      <w:r>
        <w:t>2. Sở Lao động - Thương binh và Xã hội</w:t>
      </w:r>
    </w:p>
    <w:p>
      <w:r>
        <w:t>- Chỉ đạo các Phòng Lao động - Thương binh và Xã hội phối hợp với các Liên đoàn lao động huyện, thị xã, thành phố triển khai thực hiện Chương trình; chỉ đạo các cơ sở giáo dục nghề nghiệp áp dụng các hình thức đào tạo vừa làm vừa học, đào tạo từ xa, tự học có hướng dẫn, tạo điều kiện hỗ trợ công nhân người lao động học nghề, nâng cao kỹ năng nghề nghiệp, đáp ứng nhu cầu của doanh nghiệp và thị trường lao động.</w:t>
      </w:r>
    </w:p>
    <w:p>
      <w:r>
        <w:t>- Chủ trì, phối hợp với Liên đoàn Lao động tỉnh và các Sở, ban, ngành nghiên cứu xây dựng, ban hành cơ chế khuyến khích, hỗ trợ, tạo điều kiện cho công nhân người lao động học nghề dưới nhiều hình thức khác nhau.</w:t>
      </w:r>
    </w:p>
    <w:p>
      <w:r>
        <w:t>- Chủ trì phối hợp với các đơn vị liên quan thanh tra, kiểm tra, giám sát việc thực hiện các chế độ, chính sách cho công nhân người lao động của người sử dụng lao động được học tập nâng cao trình độ, kỹ năng nghề nghiệp.</w:t>
      </w:r>
    </w:p>
    <w:p>
      <w:r>
        <w:t>3. Sở Giáo dục và Đào tạo</w:t>
      </w:r>
    </w:p>
    <w:p>
      <w:r>
        <w:t>- Chỉ đạo các Phòng Giáo dục và Đào tạo phối hợp với Liên đoàn Lao động huyện, thị xã, thành phố triển khai thực hiện Kế hoạch.</w:t>
      </w:r>
    </w:p>
    <w:p>
      <w:r>
        <w:t>- Chủ trì, hướng dẫn, tổ chức Tuần lễ học tập suốt đời hàng năm; phối hợp với Hội Khuyến học tỉnh triển khai, thực hiện tiêu chí danh hiệu “Công dân học tập”.</w:t>
      </w:r>
    </w:p>
    <w:p>
      <w:r>
        <w:t>4. Sở Thông tin và Truyền thông</w:t>
      </w:r>
    </w:p>
    <w:p>
      <w:r>
        <w:t>- Chủ trì, phối hợp với Liên đoàn Lao động tỉnh chỉ đạo, hướng dẫn các cơ quan báo chí và hệ thống thông tin cơ sở thông tin, tuyên truyền về mục tiêu, nhiệm vụ và giải pháp, tình hình, kết quả triển khai thực hiện Kế hoạch.</w:t>
      </w:r>
    </w:p>
    <w:p>
      <w:r>
        <w:t>- Chủ trì, phối hợp với Liên đoàn Lao động tỉnh chỉ đạo các cơ quan báo chí truyền thông về chế độ, chính sách liên quan trực tiếp đến quyền và lợi ích hợp pháp, chính đáng của công nhân người lao động.</w:t>
      </w:r>
    </w:p>
    <w:p>
      <w:r>
        <w:t>- Chủ trì, phối hợp với Sở Văn hóa, Thể thao và Du lịch hướng dẫn tổ chức Ngày Sách và Văn hóa đọc hàng năm.</w:t>
      </w:r>
    </w:p>
    <w:p>
      <w:r>
        <w:t>5. Sở Văn hóa, Thể thao và Du lịch</w:t>
      </w:r>
    </w:p>
    <w:p>
      <w:r>
        <w:t>- Chủ trì phối hợp với đơn vị liên quan triển khai các hoạt động văn hóa văn nghệ, thể dục thể thao tại các thiết chế văn hóa, thể thao cơ sở và trong các khu công nghiệp phục vụ nhu cầu tập luyện, vui chơi giải trí của công nhân. Hướng dẫn việc thành lập, hoạt động của các câu lạc bộ văn hóa văn nghệ, thể dục thể thao trong các khu công nghiệp.</w:t>
      </w:r>
    </w:p>
    <w:p>
      <w:r>
        <w:t>- Phối hợp với Liên đoàn Lao động tỉnh trong công tác phát động phong trào đọc sách trong đội ngũ công nhân người lao động tại các doanh nghiệp trên địa bàn tỉnh; tập huấn chuyên môn nghiệp vụ về văn hóa, thể thao cho cán bộ công đoàn.</w:t>
      </w:r>
    </w:p>
    <w:p>
      <w:r>
        <w:t>6. Sở Tài chính</w:t>
      </w:r>
    </w:p>
    <w:p>
      <w:r>
        <w:t>Phối hợp với Sở Lao động - Thương binh và Xã hội, các đơn vị có liên quan tham mưu UBND tỉnh bố trí kinh phí thực hiện Kế hoạch theo quy định.</w:t>
      </w:r>
    </w:p>
    <w:p>
      <w:r>
        <w:t>7. Hội Khuyến học tỉnh</w:t>
      </w:r>
    </w:p>
    <w:p>
      <w:r>
        <w:t>- Chủ trì, phối hợp với Liên đoàn Lao động tỉnh hướng dẫn thực hiện tiêu chí “Công dân học tập” trong công nhân người lao động tại doanh nghiệp.</w:t>
      </w:r>
    </w:p>
    <w:p>
      <w:r>
        <w:t>- Phối hợp tuyên truyền, vận động để công nhân người lao động phấn đấu đạt danh hiệu “Công dân học tập” theo Quyết định số 244/QĐ-KHVN ngày 28/7/2022 của Hội Khuyến học Việt Nam ban hành Bộ tiêu chí và hướng dẫn đánh giá, công nhân danh hiệu “Công dân học tập” giai đoạn 2021-2030.</w:t>
      </w:r>
    </w:p>
    <w:p>
      <w:r>
        <w:t>8. Ủy ban nhân dân các huyện, thị xã, thành phố</w:t>
      </w:r>
    </w:p>
    <w:p>
      <w:r>
        <w:t>- Xây dựng kế hoạch thực hiện Kế hoạch hàng năm và từng giai đoạn phù hợp với kế hoạch phát triển kinh tế xã hội của các huyện, thị xã, thành phố; chỉ đạo các phòng, ban, ngành, tổ chức chính trị - xã hội phối hợp với tổ chức công đoàn triển khai, thực hiện Kế hoạch.</w:t>
      </w:r>
    </w:p>
    <w:p>
      <w:r>
        <w:t>- Bố trí ngân sách địa phương và huy động các nguồn kinh phí hợp pháp khác để hỗ trợ các cấp công đoàn tổ chức các hoạt động của Kế hoạch tại các huyện, thị xã, thành phố.</w:t>
      </w:r>
    </w:p>
    <w:p>
      <w:r>
        <w:t>- Nâng cao chất lượng và hiệu quả hoạt động của các cơ sở giáo dục thường xuyên gắn kết chặt chẽ với doanh nghiệp để tổ chức các lớp học nâng cao trình độ văn hóa, giáo dục kỹ năng sống, bồi dưỡng ngoại ngữ, tin học cho công nhân lao động. Tăng cường gắn kết các cơ sở giáo dục nghề nghiệp với doanh nghiệp để tổ chức đào tạo, bồi dưỡng nâng cao trình độ, kỹ năng nghề nghiệp cho công nhân người lao động.</w:t>
      </w:r>
    </w:p>
    <w:p>
      <w:r>
        <w:t>- Phối hợp theo dõi, đôn đốc, kiểm tra việc thực hiện Kế hoạch tại địa phương.</w:t>
      </w:r>
    </w:p>
    <w:p>
      <w:r>
        <w:t>V. CHẾ ĐỘ BÁO CÁO</w:t>
      </w:r>
    </w:p>
    <w:p>
      <w:r>
        <w:t>Định kỳ hàng năm hoặc đột xuất khi có yêu cầu, thủ trưởng các cơ quan, đơn vị, Ủy ban nhân dân các huyện, thị xã, thành phố thực hiện báo cáo tình hình kết quả thực hiện Quyết định số 1268/QĐ-TTg ngày 19/10/2022 của Thủ tướng Chính phủ gửi về Liên đoàn Lao động tỉnh để tổng hợp, báo cáo kết quả với Thường trực Tỉnh ủy, Thường trực Hội đồng nhân dân tỉnh và Ủy ban nhân dân tỉnh, Tổng Liên đoàn Lao động Việt Nam theo quy định./.</w:t>
      </w:r>
    </w:p>
    <w:p>
      <w:r>
        <w:t>Nơi nhận:</w:t>
      </w:r>
    </w:p>
    <w:p>
      <w:r>
        <w:t>- Văn phòng Chính phủ;</w:t>
      </w:r>
    </w:p>
    <w:p>
      <w:r>
        <w:t>- Tổng Liên đoàn Lao động Việt Nam;</w:t>
      </w:r>
    </w:p>
    <w:p>
      <w:r>
        <w:t>- TT: TU, HĐND tỉnh;</w:t>
      </w:r>
    </w:p>
    <w:p>
      <w:r>
        <w:t>- CT, các PCT UBND tỉnh;</w:t>
      </w:r>
    </w:p>
    <w:p>
      <w:r>
        <w:t>- Ủy ban MTTQ tỉnh và các tổ chức chính trị - xã hội tỉnh;</w:t>
      </w:r>
    </w:p>
    <w:p>
      <w:r>
        <w:t>- Các sở, ban, ngành tỉnh;</w:t>
      </w:r>
    </w:p>
    <w:p>
      <w:r>
        <w:t>- UBND các huyện, thị xã, thành phố;</w:t>
      </w:r>
    </w:p>
    <w:p>
      <w:r>
        <w:t>- LĐVP; P.KGVX;</w:t>
      </w:r>
    </w:p>
    <w:p>
      <w:r>
        <w:t>- Lưu: VT, VP UBND tỉnh.   Trì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